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35" w:rsidRDefault="00176235" w:rsidP="00176235">
      <w:pPr>
        <w:pStyle w:val="Nagwek3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IS PRZEDMIOTU ZAMÓWIENIA</w:t>
      </w:r>
    </w:p>
    <w:p w:rsidR="00176235" w:rsidRDefault="00176235" w:rsidP="00176235">
      <w:pPr>
        <w:spacing w:line="360" w:lineRule="auto"/>
        <w:jc w:val="both"/>
      </w:pPr>
    </w:p>
    <w:p w:rsidR="00176235" w:rsidRDefault="00176235" w:rsidP="001E12D8">
      <w:pPr>
        <w:pStyle w:val="Tekstpodstawowy"/>
        <w:jc w:val="center"/>
        <w:rPr>
          <w:b/>
          <w:i/>
        </w:rPr>
      </w:pPr>
      <w:r>
        <w:rPr>
          <w:b/>
          <w:i/>
        </w:rPr>
        <w:t xml:space="preserve">Dotyczy: postępowania o udzielenie zamówienia publicznego prowadzonego w trybie przetargu nieograniczonego pt.: Świadczenie usług kurierskich </w:t>
      </w:r>
      <w:r>
        <w:rPr>
          <w:b/>
          <w:i/>
        </w:rPr>
        <w:br/>
        <w:t>w obrocie krajowym i zagranicznym dla Uniwersytetu Warmińsko-Mazurskiego w Olsztynie.</w:t>
      </w:r>
    </w:p>
    <w:p w:rsidR="00176235" w:rsidRDefault="00176235" w:rsidP="00176235">
      <w:pPr>
        <w:spacing w:line="360" w:lineRule="auto"/>
        <w:jc w:val="both"/>
        <w:rPr>
          <w:rFonts w:eastAsia="Calibri"/>
          <w:b/>
        </w:rPr>
      </w:pPr>
    </w:p>
    <w:p w:rsidR="00176235" w:rsidRDefault="00176235" w:rsidP="00176235">
      <w:pPr>
        <w:numPr>
          <w:ilvl w:val="0"/>
          <w:numId w:val="1"/>
        </w:numPr>
        <w:spacing w:line="360" w:lineRule="auto"/>
        <w:ind w:left="426" w:hanging="357"/>
        <w:jc w:val="both"/>
      </w:pPr>
      <w:r>
        <w:t xml:space="preserve">Przedmiotem zamówienia jest świadczenie przez Wykonawcę usług kurierskich </w:t>
      </w:r>
      <w:r>
        <w:br/>
        <w:t>w obrocie krajowym oraz w obrocie  zagranicznym</w:t>
      </w:r>
      <w:r w:rsidR="003C394B">
        <w:t xml:space="preserve"> kraje europejskie i pozaeuropejskie </w:t>
      </w:r>
      <w:r w:rsidR="007F4D91">
        <w:br/>
      </w:r>
      <w:r>
        <w:t>dla Uniwersytetu Warmińsko-Mazurskiego w Olsztynie.</w:t>
      </w:r>
    </w:p>
    <w:p w:rsidR="00176235" w:rsidRDefault="00176235" w:rsidP="00176235">
      <w:pPr>
        <w:numPr>
          <w:ilvl w:val="0"/>
          <w:numId w:val="1"/>
        </w:numPr>
        <w:spacing w:line="360" w:lineRule="auto"/>
        <w:ind w:left="426" w:hanging="357"/>
        <w:jc w:val="both"/>
      </w:pPr>
      <w:r>
        <w:t>Przez przesyłki kurierskie rozumie się:</w:t>
      </w:r>
    </w:p>
    <w:p w:rsidR="00176235" w:rsidRDefault="00176235" w:rsidP="007F4D91">
      <w:pPr>
        <w:numPr>
          <w:ilvl w:val="0"/>
          <w:numId w:val="2"/>
        </w:numPr>
        <w:spacing w:line="360" w:lineRule="auto"/>
        <w:ind w:hanging="357"/>
        <w:jc w:val="both"/>
      </w:pPr>
      <w:r>
        <w:t>przesyłki w obrocie krajowym o wadze do 50 kg,</w:t>
      </w:r>
      <w:r w:rsidR="007F4D91">
        <w:t xml:space="preserve"> </w:t>
      </w:r>
    </w:p>
    <w:p w:rsidR="00A215ED" w:rsidRDefault="00176235" w:rsidP="007F4D91">
      <w:pPr>
        <w:numPr>
          <w:ilvl w:val="0"/>
          <w:numId w:val="2"/>
        </w:numPr>
        <w:spacing w:line="360" w:lineRule="auto"/>
        <w:ind w:left="0" w:right="-427" w:firstLine="429"/>
        <w:jc w:val="both"/>
      </w:pPr>
      <w:r>
        <w:t xml:space="preserve">przesyłki w obrocie zagranicznym </w:t>
      </w:r>
      <w:r w:rsidR="00A215ED">
        <w:t>do wszystkich krajów</w:t>
      </w:r>
      <w:r>
        <w:t xml:space="preserve"> europejskich i o wadze 20 </w:t>
      </w:r>
      <w:r w:rsidR="00435203">
        <w:t>kg.</w:t>
      </w:r>
    </w:p>
    <w:p w:rsidR="00A215ED" w:rsidRDefault="00A215ED" w:rsidP="007F4D91">
      <w:pPr>
        <w:numPr>
          <w:ilvl w:val="0"/>
          <w:numId w:val="2"/>
        </w:numPr>
        <w:spacing w:line="360" w:lineRule="auto"/>
        <w:ind w:right="-2" w:hanging="357"/>
        <w:jc w:val="both"/>
      </w:pPr>
      <w:r>
        <w:t>przesyłki w obrocie zagranicznym kraje pozaeuropejskie</w:t>
      </w:r>
      <w:r w:rsidR="00530410">
        <w:t xml:space="preserve"> do 20 kg.</w:t>
      </w:r>
    </w:p>
    <w:p w:rsidR="00176235" w:rsidRDefault="00176235" w:rsidP="007F4D91">
      <w:pPr>
        <w:numPr>
          <w:ilvl w:val="0"/>
          <w:numId w:val="1"/>
        </w:numPr>
        <w:spacing w:line="360" w:lineRule="auto"/>
        <w:ind w:left="426"/>
        <w:jc w:val="both"/>
      </w:pPr>
      <w:r>
        <w:t>Przez usługi kurierskie rozumie się:</w:t>
      </w:r>
    </w:p>
    <w:p w:rsidR="00176235" w:rsidRDefault="00176235" w:rsidP="00073EE7">
      <w:pPr>
        <w:numPr>
          <w:ilvl w:val="0"/>
          <w:numId w:val="11"/>
        </w:numPr>
        <w:spacing w:line="360" w:lineRule="auto"/>
        <w:jc w:val="both"/>
      </w:pPr>
      <w:r>
        <w:t xml:space="preserve">świadczenie usług polegających na odbiorze przesyłek </w:t>
      </w:r>
      <w:r w:rsidR="007F4D91">
        <w:t>z siedziby nadawcy (Uniwersytet</w:t>
      </w:r>
      <w:r w:rsidR="007F4D91">
        <w:br/>
      </w:r>
      <w:r>
        <w:t>Warmińsko-Mazurski, ul. Oczapowskiego 2, 10-719 Olsz</w:t>
      </w:r>
      <w:r w:rsidR="001E12D8">
        <w:t xml:space="preserve">tyn, Rozdzielnia Korespondencji </w:t>
      </w:r>
      <w:r>
        <w:t>lub Informacja) lub z poszczególnych jednostek Uniwersytetu Warmińsko-Mazurskiego w Olsztynie,</w:t>
      </w:r>
    </w:p>
    <w:p w:rsidR="00176235" w:rsidRDefault="00176235" w:rsidP="00073EE7">
      <w:pPr>
        <w:numPr>
          <w:ilvl w:val="0"/>
          <w:numId w:val="11"/>
        </w:numPr>
        <w:spacing w:line="360" w:lineRule="auto"/>
        <w:jc w:val="both"/>
      </w:pPr>
      <w:r>
        <w:t xml:space="preserve">odbiór przesyłek będzie odbywał się w godzinach </w:t>
      </w:r>
      <w:r w:rsidRPr="0010222E">
        <w:rPr>
          <w:b/>
        </w:rPr>
        <w:t>8:00-20:00</w:t>
      </w:r>
      <w:r>
        <w:t xml:space="preserve"> z następujących miejsc:</w:t>
      </w:r>
    </w:p>
    <w:p w:rsidR="00176235" w:rsidRDefault="00073EE7" w:rsidP="00073EE7">
      <w:pPr>
        <w:pStyle w:val="Akapitzlist"/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176235" w:rsidRPr="0010222E">
        <w:rPr>
          <w:b/>
          <w:bCs/>
          <w:sz w:val="24"/>
          <w:szCs w:val="24"/>
        </w:rPr>
        <w:t>8:00</w:t>
      </w:r>
      <w:r w:rsidR="007F4D91">
        <w:rPr>
          <w:b/>
          <w:bCs/>
          <w:sz w:val="24"/>
          <w:szCs w:val="24"/>
        </w:rPr>
        <w:t>-</w:t>
      </w:r>
      <w:r w:rsidR="00176235" w:rsidRPr="0010222E">
        <w:rPr>
          <w:b/>
          <w:bCs/>
          <w:sz w:val="24"/>
          <w:szCs w:val="24"/>
        </w:rPr>
        <w:t>15:00</w:t>
      </w:r>
      <w:r w:rsidR="00CA3131">
        <w:rPr>
          <w:b/>
          <w:bCs/>
          <w:sz w:val="24"/>
          <w:szCs w:val="24"/>
        </w:rPr>
        <w:t xml:space="preserve">- </w:t>
      </w:r>
      <w:r w:rsidR="00176235">
        <w:rPr>
          <w:bCs/>
          <w:sz w:val="24"/>
          <w:szCs w:val="24"/>
        </w:rPr>
        <w:t>Rozdzielnia Korespondencji, ul. Oczapowskiego 2, 10-719 Olsztyn,</w:t>
      </w:r>
      <w:r w:rsidR="006607AE">
        <w:rPr>
          <w:bCs/>
          <w:sz w:val="24"/>
          <w:szCs w:val="24"/>
        </w:rPr>
        <w:t xml:space="preserve"> </w:t>
      </w:r>
      <w:r w:rsidR="001E12D8">
        <w:rPr>
          <w:bCs/>
          <w:sz w:val="24"/>
          <w:szCs w:val="24"/>
        </w:rPr>
        <w:br/>
      </w:r>
      <w:r w:rsidR="006607AE">
        <w:rPr>
          <w:bCs/>
          <w:sz w:val="24"/>
          <w:szCs w:val="24"/>
        </w:rPr>
        <w:t>lub poszczególne jednostki UWM zlecające wykonanie usługi.</w:t>
      </w:r>
    </w:p>
    <w:p w:rsidR="00EB7761" w:rsidRPr="00D3263E" w:rsidRDefault="00073EE7" w:rsidP="00073EE7">
      <w:pPr>
        <w:pStyle w:val="Akapitzlist"/>
        <w:ind w:left="720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- </w:t>
      </w:r>
      <w:r w:rsidR="00176235" w:rsidRPr="0010222E">
        <w:rPr>
          <w:b/>
          <w:bCs/>
          <w:sz w:val="24"/>
          <w:szCs w:val="24"/>
        </w:rPr>
        <w:t>15:00</w:t>
      </w:r>
      <w:r w:rsidR="007F4D91">
        <w:rPr>
          <w:b/>
          <w:bCs/>
          <w:sz w:val="24"/>
          <w:szCs w:val="24"/>
        </w:rPr>
        <w:t>-</w:t>
      </w:r>
      <w:r w:rsidR="00176235" w:rsidRPr="0010222E">
        <w:rPr>
          <w:b/>
          <w:bCs/>
          <w:sz w:val="24"/>
          <w:szCs w:val="24"/>
        </w:rPr>
        <w:t>20:00</w:t>
      </w:r>
      <w:r w:rsidR="00CA3131">
        <w:rPr>
          <w:b/>
          <w:bCs/>
          <w:sz w:val="24"/>
          <w:szCs w:val="24"/>
        </w:rPr>
        <w:t xml:space="preserve">- </w:t>
      </w:r>
      <w:r w:rsidR="00176235">
        <w:rPr>
          <w:bCs/>
          <w:sz w:val="24"/>
          <w:szCs w:val="24"/>
        </w:rPr>
        <w:t>Informacja w Rektoracie, ul. Oczapowskiego 2, 10-719 Olsztyn</w:t>
      </w:r>
      <w:r>
        <w:rPr>
          <w:bCs/>
          <w:sz w:val="24"/>
          <w:szCs w:val="24"/>
        </w:rPr>
        <w:t>,</w:t>
      </w:r>
      <w:r w:rsidR="00176235">
        <w:rPr>
          <w:bCs/>
          <w:sz w:val="24"/>
          <w:szCs w:val="24"/>
        </w:rPr>
        <w:t xml:space="preserve"> </w:t>
      </w:r>
      <w:r w:rsidR="007F4D91">
        <w:rPr>
          <w:bCs/>
          <w:sz w:val="24"/>
          <w:szCs w:val="24"/>
        </w:rPr>
        <w:br/>
      </w:r>
      <w:r w:rsidR="00176235">
        <w:rPr>
          <w:bCs/>
          <w:sz w:val="24"/>
          <w:szCs w:val="24"/>
        </w:rPr>
        <w:t>lub poszczególne jednostki UWM zlecające wykonanie usługi</w:t>
      </w:r>
      <w:r w:rsidR="00176235" w:rsidRPr="00EE5D44">
        <w:rPr>
          <w:bCs/>
          <w:color w:val="FF0000"/>
          <w:sz w:val="24"/>
          <w:szCs w:val="24"/>
        </w:rPr>
        <w:t>.</w:t>
      </w:r>
      <w:r w:rsidR="00D3263E" w:rsidRPr="00EE5D44">
        <w:rPr>
          <w:bCs/>
          <w:color w:val="FF0000"/>
          <w:sz w:val="24"/>
          <w:szCs w:val="24"/>
        </w:rPr>
        <w:t xml:space="preserve"> Przesyłki kurierskie nadane po godzinie </w:t>
      </w:r>
      <w:r w:rsidR="00D3263E" w:rsidRPr="00EE5D44">
        <w:rPr>
          <w:b/>
          <w:bCs/>
          <w:color w:val="FF0000"/>
          <w:sz w:val="24"/>
          <w:szCs w:val="24"/>
        </w:rPr>
        <w:t>17:00</w:t>
      </w:r>
      <w:r w:rsidR="00D3263E" w:rsidRPr="00EE5D44">
        <w:rPr>
          <w:bCs/>
          <w:color w:val="FF0000"/>
          <w:sz w:val="24"/>
          <w:szCs w:val="24"/>
        </w:rPr>
        <w:t xml:space="preserve"> będą traktowane jako przesyłki nadane dnia nas</w:t>
      </w:r>
      <w:r w:rsidR="00EE5D44">
        <w:rPr>
          <w:bCs/>
          <w:color w:val="FF0000"/>
          <w:sz w:val="24"/>
          <w:szCs w:val="24"/>
        </w:rPr>
        <w:t>tępnego.</w:t>
      </w:r>
      <w:r w:rsidR="00D3263E" w:rsidRPr="00D3263E">
        <w:rPr>
          <w:bCs/>
          <w:sz w:val="24"/>
          <w:szCs w:val="24"/>
          <w:u w:val="single"/>
        </w:rPr>
        <w:t xml:space="preserve"> </w:t>
      </w:r>
    </w:p>
    <w:p w:rsidR="00D65B2F" w:rsidRPr="00D65B2F" w:rsidRDefault="00D65B2F" w:rsidP="006428F4">
      <w:pPr>
        <w:spacing w:line="276" w:lineRule="auto"/>
        <w:ind w:left="710"/>
        <w:jc w:val="both"/>
        <w:rPr>
          <w:bCs/>
        </w:rPr>
      </w:pPr>
    </w:p>
    <w:p w:rsidR="00C73A30" w:rsidRPr="00073EE7" w:rsidRDefault="00EB7761" w:rsidP="00073EE7">
      <w:pPr>
        <w:pStyle w:val="Akapitzlist"/>
        <w:numPr>
          <w:ilvl w:val="0"/>
          <w:numId w:val="11"/>
        </w:numPr>
        <w:spacing w:line="276" w:lineRule="auto"/>
        <w:rPr>
          <w:bCs/>
        </w:rPr>
      </w:pPr>
      <w:r w:rsidRPr="00073EE7">
        <w:rPr>
          <w:bCs/>
        </w:rPr>
        <w:t>kurier przy odbiorze przesyłek zobowiązany jest na li</w:t>
      </w:r>
      <w:r w:rsidR="00C73A30" w:rsidRPr="00073EE7">
        <w:rPr>
          <w:bCs/>
        </w:rPr>
        <w:t>ście przewozowym wpisać datę godzinę</w:t>
      </w:r>
      <w:r w:rsidR="001E12D8" w:rsidRPr="00073EE7">
        <w:rPr>
          <w:bCs/>
        </w:rPr>
        <w:t xml:space="preserve"> </w:t>
      </w:r>
      <w:r w:rsidR="00C73A30" w:rsidRPr="00073EE7">
        <w:rPr>
          <w:bCs/>
        </w:rPr>
        <w:t xml:space="preserve">oraz </w:t>
      </w:r>
      <w:r w:rsidR="009F423D" w:rsidRPr="00073EE7">
        <w:rPr>
          <w:bCs/>
        </w:rPr>
        <w:t>złożyć podpis odbioru przesyłki</w:t>
      </w:r>
      <w:r w:rsidR="00C73A30" w:rsidRPr="00073EE7">
        <w:rPr>
          <w:bCs/>
        </w:rPr>
        <w:t>,</w:t>
      </w:r>
      <w:r w:rsidR="006428F4" w:rsidRPr="00073EE7">
        <w:rPr>
          <w:bCs/>
        </w:rPr>
        <w:t xml:space="preserve"> </w:t>
      </w:r>
      <w:r w:rsidR="00C73A30" w:rsidRPr="00073EE7">
        <w:rPr>
          <w:bCs/>
        </w:rPr>
        <w:t>a kopię listu przewozowego</w:t>
      </w:r>
      <w:r w:rsidR="005148F9" w:rsidRPr="00073EE7">
        <w:rPr>
          <w:bCs/>
        </w:rPr>
        <w:t xml:space="preserve"> pozostawić </w:t>
      </w:r>
      <w:r w:rsidR="001E12D8" w:rsidRPr="00073EE7">
        <w:rPr>
          <w:bCs/>
        </w:rPr>
        <w:br/>
      </w:r>
      <w:r w:rsidR="005148F9" w:rsidRPr="00073EE7">
        <w:rPr>
          <w:bCs/>
        </w:rPr>
        <w:t>u nadawcy</w:t>
      </w:r>
      <w:r w:rsidR="006428F4" w:rsidRPr="00073EE7">
        <w:rPr>
          <w:bCs/>
        </w:rPr>
        <w:t>.</w:t>
      </w:r>
      <w:r w:rsidR="00C73A30" w:rsidRPr="00073EE7">
        <w:rPr>
          <w:bCs/>
        </w:rPr>
        <w:t xml:space="preserve"> </w:t>
      </w:r>
    </w:p>
    <w:p w:rsidR="00C73A30" w:rsidRPr="00EB7761" w:rsidRDefault="00C73A30" w:rsidP="00EB7761">
      <w:pPr>
        <w:ind w:left="426"/>
        <w:rPr>
          <w:bCs/>
        </w:rPr>
      </w:pPr>
    </w:p>
    <w:p w:rsidR="00176235" w:rsidRDefault="00176235" w:rsidP="00EB7761">
      <w:pPr>
        <w:pStyle w:val="Akapitzlist"/>
        <w:numPr>
          <w:ilvl w:val="0"/>
          <w:numId w:val="2"/>
        </w:numPr>
      </w:pPr>
      <w:r>
        <w:t>usługi kurierskie obejmują przyjmowanie, przemieszczanie i dostarczanie przez kuriera przesyłek oraz towarzyszące im usługi</w:t>
      </w:r>
      <w:r w:rsidR="002A3688">
        <w:tab/>
      </w:r>
      <w:r>
        <w:t>:</w:t>
      </w:r>
    </w:p>
    <w:p w:rsidR="00176235" w:rsidRDefault="00176235" w:rsidP="00176235">
      <w:pPr>
        <w:numPr>
          <w:ilvl w:val="0"/>
          <w:numId w:val="5"/>
        </w:numPr>
        <w:spacing w:line="360" w:lineRule="auto"/>
        <w:ind w:left="1276"/>
        <w:jc w:val="both"/>
      </w:pPr>
      <w:r>
        <w:t>ubezpieczenia zawartości przesyłki na wypadek utraty, ubytku</w:t>
      </w:r>
      <w:r w:rsidR="00CA3131">
        <w:t xml:space="preserve"> lub uszkodzenia</w:t>
      </w:r>
    </w:p>
    <w:p w:rsidR="00176235" w:rsidRDefault="002450CC" w:rsidP="00176235">
      <w:pPr>
        <w:numPr>
          <w:ilvl w:val="0"/>
          <w:numId w:val="5"/>
        </w:numPr>
        <w:spacing w:line="360" w:lineRule="auto"/>
        <w:ind w:left="1276" w:hanging="357"/>
        <w:jc w:val="both"/>
      </w:pPr>
      <w:r>
        <w:t>dokument zwrotny</w:t>
      </w:r>
      <w:r w:rsidR="002A3688">
        <w:t>,</w:t>
      </w:r>
      <w:r>
        <w:t xml:space="preserve"> polegający na dostarczeniu dokumentów do adresata </w:t>
      </w:r>
      <w:r w:rsidR="0079191E">
        <w:br/>
      </w:r>
      <w:r>
        <w:t>i po podpisaniu zwrot do nadawcy</w:t>
      </w:r>
      <w:r w:rsidR="00176235">
        <w:t xml:space="preserve"> </w:t>
      </w:r>
      <w:r w:rsidR="00A66BFD">
        <w:t>(dot</w:t>
      </w:r>
      <w:r w:rsidR="00B3172C">
        <w:t>.</w:t>
      </w:r>
      <w:r w:rsidR="00A66BFD">
        <w:t>: przesyłek krajowych)</w:t>
      </w:r>
    </w:p>
    <w:p w:rsidR="00A66BFD" w:rsidRDefault="00A66BFD" w:rsidP="00176235">
      <w:pPr>
        <w:numPr>
          <w:ilvl w:val="0"/>
          <w:numId w:val="5"/>
        </w:numPr>
        <w:spacing w:line="360" w:lineRule="auto"/>
        <w:ind w:left="1276" w:hanging="357"/>
        <w:jc w:val="both"/>
      </w:pPr>
      <w:r>
        <w:t>przesyłki kurierskie z opłatą przerzuconą na adresata</w:t>
      </w:r>
      <w:r w:rsidR="00F37D8E">
        <w:t xml:space="preserve"> </w:t>
      </w:r>
    </w:p>
    <w:p w:rsidR="00A96874" w:rsidRDefault="002A3688" w:rsidP="00176235">
      <w:pPr>
        <w:numPr>
          <w:ilvl w:val="0"/>
          <w:numId w:val="5"/>
        </w:numPr>
        <w:spacing w:line="360" w:lineRule="auto"/>
        <w:ind w:left="1276" w:hanging="357"/>
        <w:jc w:val="both"/>
      </w:pPr>
      <w:r>
        <w:lastRenderedPageBreak/>
        <w:t xml:space="preserve">ostrożnie – usługa wymagana dla przesyłek wymagających szczególnej ostrożności </w:t>
      </w:r>
    </w:p>
    <w:p w:rsidR="00A96874" w:rsidRDefault="00A96874" w:rsidP="00176235">
      <w:pPr>
        <w:numPr>
          <w:ilvl w:val="0"/>
          <w:numId w:val="5"/>
        </w:numPr>
        <w:spacing w:line="360" w:lineRule="auto"/>
        <w:ind w:left="1276" w:hanging="357"/>
        <w:jc w:val="both"/>
      </w:pPr>
      <w:r>
        <w:t>dostarczenie przesyłki do rąk własnych adresata</w:t>
      </w:r>
      <w:r w:rsidR="00582E9F">
        <w:t xml:space="preserve"> </w:t>
      </w:r>
      <w:r>
        <w:t>/w zależności od potrzeb zamawiającego/</w:t>
      </w:r>
    </w:p>
    <w:p w:rsidR="008D1996" w:rsidRDefault="00A96874" w:rsidP="004C30A2">
      <w:pPr>
        <w:numPr>
          <w:ilvl w:val="0"/>
          <w:numId w:val="5"/>
        </w:numPr>
        <w:spacing w:line="360" w:lineRule="auto"/>
        <w:ind w:left="1276" w:hanging="357"/>
        <w:jc w:val="both"/>
      </w:pPr>
      <w:r>
        <w:t>przesyłka niestandar</w:t>
      </w:r>
      <w:r w:rsidR="00EB7761">
        <w:t>d</w:t>
      </w:r>
      <w:r>
        <w:t>owa</w:t>
      </w:r>
    </w:p>
    <w:p w:rsidR="004C30A2" w:rsidRDefault="004C30A2" w:rsidP="004C30A2">
      <w:pPr>
        <w:numPr>
          <w:ilvl w:val="0"/>
          <w:numId w:val="5"/>
        </w:numPr>
        <w:spacing w:line="360" w:lineRule="auto"/>
        <w:ind w:left="1276" w:hanging="357"/>
        <w:jc w:val="both"/>
      </w:pPr>
      <w:r>
        <w:t>sprawdzenie zawartości</w:t>
      </w:r>
    </w:p>
    <w:p w:rsidR="00632B9D" w:rsidRDefault="00632B9D" w:rsidP="00632B9D">
      <w:pPr>
        <w:spacing w:line="360" w:lineRule="auto"/>
        <w:ind w:left="1276"/>
        <w:jc w:val="both"/>
      </w:pPr>
    </w:p>
    <w:p w:rsidR="00176235" w:rsidRDefault="00176235" w:rsidP="00176235">
      <w:pPr>
        <w:numPr>
          <w:ilvl w:val="0"/>
          <w:numId w:val="1"/>
        </w:numPr>
        <w:spacing w:line="360" w:lineRule="auto"/>
        <w:ind w:left="426" w:hanging="357"/>
        <w:jc w:val="both"/>
      </w:pPr>
      <w:r>
        <w:t xml:space="preserve">Przedmiotem usług kurierskich będą m.in.: </w:t>
      </w:r>
    </w:p>
    <w:p w:rsidR="00176235" w:rsidRDefault="00176235" w:rsidP="00176235">
      <w:pPr>
        <w:numPr>
          <w:ilvl w:val="0"/>
          <w:numId w:val="6"/>
        </w:numPr>
        <w:spacing w:line="360" w:lineRule="auto"/>
        <w:ind w:left="709"/>
        <w:jc w:val="both"/>
      </w:pPr>
      <w:r>
        <w:t>przesyłki wymagające specjalnego traktowania ze względu na zwiększone ryzyko uszkodzenia m. in.: produkty łatwo tłukące się np.</w:t>
      </w:r>
      <w:r w:rsidR="00CB4647">
        <w:t>:</w:t>
      </w:r>
      <w:r>
        <w:t xml:space="preserve"> szkło, płyny, rzeczy łamliwe kruche </w:t>
      </w:r>
      <w:r w:rsidR="0079191E">
        <w:br/>
      </w:r>
      <w:r>
        <w:t>i inne.</w:t>
      </w:r>
    </w:p>
    <w:p w:rsidR="00176235" w:rsidRDefault="00176235" w:rsidP="00176235">
      <w:pPr>
        <w:numPr>
          <w:ilvl w:val="0"/>
          <w:numId w:val="1"/>
        </w:numPr>
        <w:spacing w:line="360" w:lineRule="auto"/>
        <w:ind w:left="426"/>
        <w:jc w:val="both"/>
      </w:pPr>
      <w:r>
        <w:t xml:space="preserve">Czas dostarczenia przesyłki z siedziby </w:t>
      </w:r>
      <w:r w:rsidRPr="0010222E">
        <w:rPr>
          <w:b/>
        </w:rPr>
        <w:t>Zamawiającego</w:t>
      </w:r>
      <w:r>
        <w:t xml:space="preserve"> (nadawcy) do adresata w serwisie krajowym odbywać się będzie w następujących kategoriach:</w:t>
      </w:r>
    </w:p>
    <w:p w:rsidR="00176235" w:rsidRPr="0010222E" w:rsidRDefault="00176235" w:rsidP="00176235">
      <w:pPr>
        <w:numPr>
          <w:ilvl w:val="0"/>
          <w:numId w:val="7"/>
        </w:numPr>
        <w:spacing w:line="360" w:lineRule="auto"/>
        <w:ind w:left="709" w:hanging="357"/>
        <w:jc w:val="both"/>
        <w:rPr>
          <w:b/>
        </w:rPr>
      </w:pPr>
      <w:r>
        <w:t xml:space="preserve">usługi świadczone w serwisie krajowym dostarczone do każdej miejscowości dnia następnego do godziny </w:t>
      </w:r>
      <w:r w:rsidRPr="0010222E">
        <w:rPr>
          <w:b/>
        </w:rPr>
        <w:t>9:00,</w:t>
      </w:r>
    </w:p>
    <w:p w:rsidR="00176235" w:rsidRPr="0010222E" w:rsidRDefault="00176235" w:rsidP="00176235">
      <w:pPr>
        <w:numPr>
          <w:ilvl w:val="0"/>
          <w:numId w:val="7"/>
        </w:numPr>
        <w:spacing w:line="360" w:lineRule="auto"/>
        <w:ind w:left="709" w:hanging="357"/>
        <w:jc w:val="both"/>
        <w:rPr>
          <w:b/>
        </w:rPr>
      </w:pPr>
      <w:r>
        <w:t xml:space="preserve">usługi świadczone w serwisie krajowym dostarczone do każdej miejscowości następnego dnia do godziny </w:t>
      </w:r>
      <w:r w:rsidRPr="0010222E">
        <w:rPr>
          <w:b/>
        </w:rPr>
        <w:t>12:00,</w:t>
      </w:r>
    </w:p>
    <w:p w:rsidR="00176235" w:rsidRPr="0010222E" w:rsidRDefault="00176235" w:rsidP="00176235">
      <w:pPr>
        <w:numPr>
          <w:ilvl w:val="0"/>
          <w:numId w:val="7"/>
        </w:numPr>
        <w:spacing w:line="360" w:lineRule="auto"/>
        <w:ind w:left="709" w:hanging="357"/>
        <w:jc w:val="both"/>
        <w:rPr>
          <w:b/>
        </w:rPr>
      </w:pPr>
      <w:r>
        <w:t xml:space="preserve">usługi świadczone w serwisie krajowym dostarczone do każdej miejscowości dnia następnego do godziny </w:t>
      </w:r>
      <w:r w:rsidRPr="0010222E">
        <w:rPr>
          <w:b/>
        </w:rPr>
        <w:t>15:00</w:t>
      </w:r>
      <w:r>
        <w:t xml:space="preserve"> do podmiotów innych niż osoba fizyczna, a do osób fizycznych nie później niż do godziny </w:t>
      </w:r>
      <w:r w:rsidRPr="0010222E">
        <w:rPr>
          <w:b/>
        </w:rPr>
        <w:t>20:00,</w:t>
      </w:r>
    </w:p>
    <w:p w:rsidR="00176235" w:rsidRPr="0010222E" w:rsidRDefault="00176235" w:rsidP="00176235">
      <w:pPr>
        <w:numPr>
          <w:ilvl w:val="0"/>
          <w:numId w:val="7"/>
        </w:numPr>
        <w:spacing w:line="360" w:lineRule="auto"/>
        <w:ind w:left="709" w:hanging="357"/>
        <w:jc w:val="both"/>
        <w:rPr>
          <w:b/>
        </w:rPr>
      </w:pPr>
      <w:r>
        <w:t xml:space="preserve">usługa świadczona na terenie miasta Olsztyn – odbiór przesyłki w siedzibie Zamawiającego (nadawcy) lub z poszczególnych jednostek Uniwersytetu Warmińsko-Mazurskiego w Olsztynie w godzinach </w:t>
      </w:r>
      <w:r w:rsidRPr="0010222E">
        <w:rPr>
          <w:b/>
        </w:rPr>
        <w:t>8:00-16:00</w:t>
      </w:r>
      <w:r>
        <w:t xml:space="preserve">, dostarczenie do adresata dnia następnego do godziny </w:t>
      </w:r>
      <w:r w:rsidRPr="0010222E">
        <w:rPr>
          <w:b/>
        </w:rPr>
        <w:t>9:00,</w:t>
      </w:r>
    </w:p>
    <w:p w:rsidR="00176235" w:rsidRPr="0010222E" w:rsidRDefault="00176235" w:rsidP="00176235">
      <w:pPr>
        <w:numPr>
          <w:ilvl w:val="0"/>
          <w:numId w:val="7"/>
        </w:numPr>
        <w:spacing w:line="360" w:lineRule="auto"/>
        <w:ind w:left="709" w:hanging="357"/>
        <w:jc w:val="both"/>
        <w:rPr>
          <w:b/>
        </w:rPr>
      </w:pPr>
      <w:r>
        <w:rPr>
          <w:color w:val="000000"/>
        </w:rPr>
        <w:t xml:space="preserve">czas dostarczenia przesyłki do adresata w serwisie zagranicznym (dotyczy krajów europejskich) wynosi 3 dni robocze liczone od dnia następnego po dniu wylotu z </w:t>
      </w:r>
      <w:r w:rsidR="00230A0E">
        <w:rPr>
          <w:color w:val="000000"/>
        </w:rPr>
        <w:t>Polski</w:t>
      </w:r>
      <w:r>
        <w:rPr>
          <w:color w:val="000000"/>
        </w:rPr>
        <w:t xml:space="preserve"> samolotu przewożącego przesyłkę, dotyczy przesyłek odebranych z siedziby </w:t>
      </w:r>
      <w:r w:rsidRPr="0010222E">
        <w:rPr>
          <w:b/>
          <w:color w:val="000000"/>
        </w:rPr>
        <w:t>Zamawiającego</w:t>
      </w:r>
      <w:r>
        <w:rPr>
          <w:color w:val="000000"/>
        </w:rPr>
        <w:t xml:space="preserve"> (nadawcy) lub z poszczególnych jednostek Uniwersytetu Warmińsko Mazurskiego w Olsztynie do godziny </w:t>
      </w:r>
      <w:r w:rsidRPr="0010222E">
        <w:rPr>
          <w:b/>
          <w:color w:val="000000"/>
        </w:rPr>
        <w:t>14:30</w:t>
      </w:r>
      <w:r w:rsidRPr="0010222E">
        <w:rPr>
          <w:b/>
        </w:rPr>
        <w:t>,</w:t>
      </w:r>
    </w:p>
    <w:p w:rsidR="00176235" w:rsidRPr="0010222E" w:rsidRDefault="00176235" w:rsidP="00176235">
      <w:pPr>
        <w:numPr>
          <w:ilvl w:val="0"/>
          <w:numId w:val="7"/>
        </w:numPr>
        <w:spacing w:line="360" w:lineRule="auto"/>
        <w:ind w:left="709" w:hanging="357"/>
        <w:jc w:val="both"/>
        <w:rPr>
          <w:b/>
        </w:rPr>
      </w:pPr>
      <w:r>
        <w:rPr>
          <w:color w:val="000000"/>
        </w:rPr>
        <w:t xml:space="preserve">czas dostarczenia przesyłki do adresata w serwisie zagranicznym (dotyczy krajów pozaeuropejskich) </w:t>
      </w:r>
      <w:r w:rsidRPr="0010222E">
        <w:rPr>
          <w:b/>
          <w:color w:val="000000"/>
        </w:rPr>
        <w:t>wynosi 6 dni roboczych</w:t>
      </w:r>
      <w:r>
        <w:rPr>
          <w:color w:val="000000"/>
        </w:rPr>
        <w:t xml:space="preserve"> liczonych od dnia następnego po dniu wylotu </w:t>
      </w:r>
      <w:r w:rsidR="00230A0E">
        <w:rPr>
          <w:color w:val="000000"/>
        </w:rPr>
        <w:br/>
      </w:r>
      <w:r>
        <w:rPr>
          <w:color w:val="000000"/>
        </w:rPr>
        <w:t xml:space="preserve">z </w:t>
      </w:r>
      <w:r w:rsidR="005148F9">
        <w:rPr>
          <w:color w:val="000000"/>
        </w:rPr>
        <w:t>Polski</w:t>
      </w:r>
      <w:r>
        <w:rPr>
          <w:color w:val="000000"/>
        </w:rPr>
        <w:t xml:space="preserve"> samolotu z przesyłką, dotyczy przesyłek odebranych z siedziby </w:t>
      </w:r>
      <w:r w:rsidRPr="0010222E">
        <w:rPr>
          <w:b/>
          <w:color w:val="000000"/>
        </w:rPr>
        <w:t>Zamawiającego</w:t>
      </w:r>
      <w:r>
        <w:rPr>
          <w:color w:val="000000"/>
        </w:rPr>
        <w:t xml:space="preserve"> (nadawcy) lub z poszczególnych jednostek Uniwersytetu Warmińsko-Mazurskiego </w:t>
      </w:r>
      <w:r w:rsidR="00860FDB">
        <w:rPr>
          <w:color w:val="000000"/>
        </w:rPr>
        <w:br/>
      </w:r>
      <w:r>
        <w:rPr>
          <w:color w:val="000000"/>
        </w:rPr>
        <w:t xml:space="preserve">w Olsztynie do godziny </w:t>
      </w:r>
      <w:r w:rsidRPr="0010222E">
        <w:rPr>
          <w:b/>
          <w:color w:val="000000"/>
        </w:rPr>
        <w:t>14.30</w:t>
      </w:r>
      <w:r w:rsidRPr="0010222E">
        <w:rPr>
          <w:b/>
        </w:rPr>
        <w:t>.</w:t>
      </w:r>
    </w:p>
    <w:p w:rsidR="00176235" w:rsidRDefault="005148F9" w:rsidP="00176235">
      <w:pPr>
        <w:numPr>
          <w:ilvl w:val="0"/>
          <w:numId w:val="1"/>
        </w:numPr>
        <w:spacing w:line="360" w:lineRule="auto"/>
        <w:ind w:left="426"/>
        <w:jc w:val="both"/>
      </w:pPr>
      <w:r>
        <w:lastRenderedPageBreak/>
        <w:t>O</w:t>
      </w:r>
      <w:r w:rsidR="00A66BFD">
        <w:t xml:space="preserve">dbieranie przesyłki zleconej przez </w:t>
      </w:r>
      <w:r w:rsidR="007D5A97">
        <w:rPr>
          <w:b/>
          <w:u w:val="single"/>
        </w:rPr>
        <w:t>Z</w:t>
      </w:r>
      <w:r w:rsidR="007D5A97" w:rsidRPr="00A66BFD">
        <w:rPr>
          <w:b/>
          <w:u w:val="single"/>
        </w:rPr>
        <w:t>amawiającego</w:t>
      </w:r>
      <w:r w:rsidR="00A66BFD">
        <w:t xml:space="preserve"> </w:t>
      </w:r>
      <w:r w:rsidR="00176235">
        <w:t xml:space="preserve">będzie odbywało się telefonicznie </w:t>
      </w:r>
      <w:r w:rsidR="006607AE">
        <w:br/>
      </w:r>
      <w:r w:rsidR="00176235">
        <w:t xml:space="preserve">pod numerem </w:t>
      </w:r>
      <w:r w:rsidR="00A66BFD">
        <w:t>telefonu</w:t>
      </w:r>
      <w:r w:rsidR="00176235">
        <w:t xml:space="preserve"> wskazan</w:t>
      </w:r>
      <w:r w:rsidR="007D5A97">
        <w:t>ym</w:t>
      </w:r>
      <w:r w:rsidR="00B05436">
        <w:t xml:space="preserve"> </w:t>
      </w:r>
      <w:r w:rsidR="00176235">
        <w:t>przez firmę kurierską</w:t>
      </w:r>
      <w:r w:rsidR="00A66BFD">
        <w:t xml:space="preserve"> lub odbiór codzienny w godz</w:t>
      </w:r>
      <w:r w:rsidR="00E84091">
        <w:t>.</w:t>
      </w:r>
      <w:r w:rsidR="00A66BFD">
        <w:t xml:space="preserve"> </w:t>
      </w:r>
      <w:r w:rsidR="00A66BFD" w:rsidRPr="0010222E">
        <w:rPr>
          <w:b/>
        </w:rPr>
        <w:t>14:30</w:t>
      </w:r>
      <w:r w:rsidR="00AD5A3F" w:rsidRPr="0010222E">
        <w:rPr>
          <w:b/>
        </w:rPr>
        <w:t>-15:</w:t>
      </w:r>
      <w:r w:rsidR="00734376">
        <w:rPr>
          <w:b/>
        </w:rPr>
        <w:t xml:space="preserve">00 </w:t>
      </w:r>
      <w:r w:rsidR="00AD5A3F" w:rsidRPr="0010222E">
        <w:rPr>
          <w:b/>
        </w:rPr>
        <w:t>z rozdzielni korespondencji lub informacji ul. Oczapowskiego 2</w:t>
      </w:r>
      <w:r w:rsidR="00A66BFD">
        <w:t xml:space="preserve"> </w:t>
      </w:r>
    </w:p>
    <w:p w:rsidR="005148F9" w:rsidRDefault="005148F9" w:rsidP="00176235">
      <w:pPr>
        <w:numPr>
          <w:ilvl w:val="0"/>
          <w:numId w:val="1"/>
        </w:numPr>
        <w:spacing w:line="360" w:lineRule="auto"/>
        <w:ind w:left="426"/>
        <w:jc w:val="both"/>
      </w:pPr>
      <w:r>
        <w:t xml:space="preserve">Wykonawca zapewnia ubezpieczenie wszystkich przesyłek kurierskich </w:t>
      </w:r>
      <w:r w:rsidR="00AA210C">
        <w:t xml:space="preserve">do kwoty 300,00 zł natomiast powyżej tej kwoty tylko wówczas gdy </w:t>
      </w:r>
      <w:r w:rsidR="00AA210C" w:rsidRPr="00AA210C">
        <w:rPr>
          <w:b/>
        </w:rPr>
        <w:t>Zamawiający</w:t>
      </w:r>
      <w:r w:rsidR="00AA210C">
        <w:t xml:space="preserve"> zgłosi taka potrzebę</w:t>
      </w:r>
    </w:p>
    <w:p w:rsidR="00AA210C" w:rsidRDefault="00AA210C" w:rsidP="00176235">
      <w:pPr>
        <w:numPr>
          <w:ilvl w:val="0"/>
          <w:numId w:val="1"/>
        </w:numPr>
        <w:spacing w:line="360" w:lineRule="auto"/>
        <w:ind w:left="426"/>
        <w:jc w:val="both"/>
      </w:pPr>
      <w:r>
        <w:t>Wykonawca zobowiązany jest do dostarczania przesyłek w obrocie krajowym następnego dnia po dniu w którym została odebrana od zamawiającego.</w:t>
      </w:r>
    </w:p>
    <w:p w:rsidR="00AA210C" w:rsidRDefault="00AA210C" w:rsidP="00176235">
      <w:pPr>
        <w:numPr>
          <w:ilvl w:val="0"/>
          <w:numId w:val="1"/>
        </w:numPr>
        <w:spacing w:line="360" w:lineRule="auto"/>
        <w:ind w:left="426"/>
        <w:jc w:val="both"/>
      </w:pPr>
      <w:r>
        <w:t>Wykonawca ponosi p</w:t>
      </w:r>
      <w:r w:rsidR="00005DE9">
        <w:t>ełną odpowiedzialność za zwłokę</w:t>
      </w:r>
      <w:r>
        <w:t>,</w:t>
      </w:r>
      <w:r w:rsidR="00005DE9">
        <w:t xml:space="preserve"> </w:t>
      </w:r>
      <w:r>
        <w:t>zagubienie lub uszkodzenie  przesyłki</w:t>
      </w:r>
    </w:p>
    <w:p w:rsidR="00AA210C" w:rsidRDefault="00AA210C" w:rsidP="00005DE9">
      <w:pPr>
        <w:numPr>
          <w:ilvl w:val="0"/>
          <w:numId w:val="1"/>
        </w:numPr>
        <w:spacing w:line="360" w:lineRule="auto"/>
        <w:ind w:left="426"/>
        <w:jc w:val="both"/>
      </w:pPr>
      <w:r>
        <w:t>Wykonawca zobowiązany jest dostarczać</w:t>
      </w:r>
      <w:r w:rsidR="001469DB">
        <w:t xml:space="preserve"> wszystkie</w:t>
      </w:r>
      <w:r>
        <w:t xml:space="preserve"> przesyłki </w:t>
      </w:r>
      <w:r w:rsidR="00B32926">
        <w:t>zagraniczne</w:t>
      </w:r>
      <w:r w:rsidR="001469DB">
        <w:t>,</w:t>
      </w:r>
      <w:r w:rsidR="00B32926">
        <w:t xml:space="preserve"> </w:t>
      </w:r>
      <w:r w:rsidR="00EC18EE">
        <w:br/>
      </w:r>
      <w:r w:rsidR="001469DB">
        <w:t>a w szczególności</w:t>
      </w:r>
      <w:r w:rsidR="002E0917">
        <w:t xml:space="preserve"> w krajach</w:t>
      </w:r>
      <w:r w:rsidR="001469DB">
        <w:t xml:space="preserve"> pozaeuropejskich najszybszym środkiem transportu (czyli drogą lotniczą)</w:t>
      </w:r>
      <w:r w:rsidR="000F0C2D">
        <w:t>.</w:t>
      </w:r>
    </w:p>
    <w:p w:rsidR="001469DB" w:rsidRDefault="001469DB" w:rsidP="00176235">
      <w:pPr>
        <w:numPr>
          <w:ilvl w:val="0"/>
          <w:numId w:val="1"/>
        </w:numPr>
        <w:spacing w:line="360" w:lineRule="auto"/>
        <w:ind w:left="426"/>
        <w:jc w:val="both"/>
      </w:pPr>
      <w:r>
        <w:t>Wykonawca zobowiązuje się dostarczać przesyłki w serwisie zagranicznym</w:t>
      </w:r>
      <w:r w:rsidR="002E0917">
        <w:t xml:space="preserve"> w krajach</w:t>
      </w:r>
      <w:r>
        <w:t xml:space="preserve"> pozaeuropejskich w okresie 6 dni roboczych liczonych od dnia następnego po dniu wylotu </w:t>
      </w:r>
      <w:r w:rsidR="00040910">
        <w:br/>
      </w:r>
      <w:r>
        <w:t>z Polski dotycz</w:t>
      </w:r>
      <w:r w:rsidR="000D6332">
        <w:t>y</w:t>
      </w:r>
      <w:r>
        <w:t xml:space="preserve"> to wszystkich przesyłek odebranych z siedziby</w:t>
      </w:r>
      <w:r w:rsidRPr="00F92D67">
        <w:rPr>
          <w:b/>
        </w:rPr>
        <w:t xml:space="preserve"> Zamawiaj</w:t>
      </w:r>
      <w:r w:rsidR="00AC4A2F" w:rsidRPr="00F92D67">
        <w:rPr>
          <w:b/>
        </w:rPr>
        <w:t>ą</w:t>
      </w:r>
      <w:r w:rsidRPr="00F92D67">
        <w:rPr>
          <w:b/>
        </w:rPr>
        <w:t>cego</w:t>
      </w:r>
      <w:r>
        <w:t xml:space="preserve"> </w:t>
      </w:r>
      <w:r w:rsidR="00040910">
        <w:br/>
      </w:r>
      <w:r>
        <w:t>lub jednostek Uniwersytetu Warmińsko Mazurskiego w Olsztynie</w:t>
      </w:r>
      <w:r w:rsidR="002F6B8C">
        <w:t>.</w:t>
      </w:r>
    </w:p>
    <w:p w:rsidR="001469DB" w:rsidRDefault="001469DB" w:rsidP="00176235">
      <w:pPr>
        <w:numPr>
          <w:ilvl w:val="0"/>
          <w:numId w:val="1"/>
        </w:numPr>
        <w:spacing w:line="360" w:lineRule="auto"/>
        <w:ind w:left="426"/>
        <w:jc w:val="both"/>
      </w:pPr>
      <w:r>
        <w:t>Wykonawca zobowiązuje się w razie niedostarczenia przesyłki adresatowi do zwrotu danej przesyłki z adnotacją</w:t>
      </w:r>
      <w:r w:rsidR="00AC4A2F">
        <w:t xml:space="preserve"> przyczyny niedostarczenia przesyłki do nadawcy</w:t>
      </w:r>
      <w:r w:rsidR="002F6B8C">
        <w:t>.</w:t>
      </w:r>
    </w:p>
    <w:p w:rsidR="00176235" w:rsidRDefault="00176235" w:rsidP="00176235">
      <w:pPr>
        <w:numPr>
          <w:ilvl w:val="0"/>
          <w:numId w:val="1"/>
        </w:numPr>
        <w:spacing w:line="360" w:lineRule="auto"/>
        <w:ind w:left="425" w:hanging="357"/>
        <w:jc w:val="both"/>
      </w:pPr>
      <w:r>
        <w:t xml:space="preserve">Rozliczenie za wykonywanie usług kurierskich będzie się odbywało </w:t>
      </w:r>
      <w:r w:rsidR="00AD5A3F">
        <w:t>ostatniego dnia miesiąca</w:t>
      </w:r>
      <w:r w:rsidR="00E01489">
        <w:t>.</w:t>
      </w:r>
    </w:p>
    <w:p w:rsidR="00176235" w:rsidRDefault="00176235" w:rsidP="00176235">
      <w:pPr>
        <w:numPr>
          <w:ilvl w:val="0"/>
          <w:numId w:val="1"/>
        </w:numPr>
        <w:spacing w:line="360" w:lineRule="auto"/>
        <w:ind w:left="426"/>
        <w:jc w:val="both"/>
      </w:pPr>
      <w:r>
        <w:t xml:space="preserve">Wykonawca wraz z fakturą będzie dostarczał </w:t>
      </w:r>
      <w:r w:rsidRPr="0010222E">
        <w:rPr>
          <w:b/>
        </w:rPr>
        <w:t>Zamawiającemu</w:t>
      </w:r>
      <w:r>
        <w:t xml:space="preserve"> dokument zawierający</w:t>
      </w:r>
      <w:r w:rsidR="00AD5A3F">
        <w:t>:</w:t>
      </w:r>
      <w:r>
        <w:t xml:space="preserve"> </w:t>
      </w:r>
    </w:p>
    <w:p w:rsidR="000658BF" w:rsidRDefault="00AD5A3F" w:rsidP="00176235">
      <w:pPr>
        <w:numPr>
          <w:ilvl w:val="0"/>
          <w:numId w:val="8"/>
        </w:numPr>
        <w:spacing w:line="360" w:lineRule="auto"/>
        <w:ind w:left="709"/>
        <w:jc w:val="both"/>
      </w:pPr>
      <w:r>
        <w:t xml:space="preserve"> miesięczne zestawienie</w:t>
      </w:r>
      <w:r w:rsidR="000658BF">
        <w:t xml:space="preserve"> wysłanych</w:t>
      </w:r>
      <w:r>
        <w:t xml:space="preserve"> przesyłe</w:t>
      </w:r>
      <w:r w:rsidR="000658BF">
        <w:t>k</w:t>
      </w:r>
    </w:p>
    <w:p w:rsidR="00176235" w:rsidRDefault="000658BF" w:rsidP="00176235">
      <w:pPr>
        <w:numPr>
          <w:ilvl w:val="0"/>
          <w:numId w:val="8"/>
        </w:numPr>
        <w:spacing w:line="360" w:lineRule="auto"/>
        <w:ind w:left="709"/>
        <w:jc w:val="both"/>
      </w:pPr>
      <w:r>
        <w:t>datę, wartość (kwota netto</w:t>
      </w:r>
      <w:r w:rsidR="000D6332">
        <w:t>,</w:t>
      </w:r>
      <w:r>
        <w:t xml:space="preserve"> Vat </w:t>
      </w:r>
      <w:r w:rsidR="000D6332">
        <w:t xml:space="preserve">i </w:t>
      </w:r>
      <w:r>
        <w:t>brutto)</w:t>
      </w:r>
    </w:p>
    <w:p w:rsidR="00176235" w:rsidRDefault="000658BF" w:rsidP="00176235">
      <w:pPr>
        <w:numPr>
          <w:ilvl w:val="0"/>
          <w:numId w:val="8"/>
        </w:numPr>
        <w:spacing w:line="360" w:lineRule="auto"/>
        <w:ind w:left="709"/>
        <w:jc w:val="both"/>
      </w:pPr>
      <w:r>
        <w:t>adresy</w:t>
      </w:r>
      <w:r w:rsidR="00176235">
        <w:t xml:space="preserve"> nadawcy i odbiorcy,</w:t>
      </w:r>
    </w:p>
    <w:p w:rsidR="000658BF" w:rsidRDefault="00435203" w:rsidP="00194571">
      <w:pPr>
        <w:numPr>
          <w:ilvl w:val="0"/>
          <w:numId w:val="8"/>
        </w:numPr>
        <w:spacing w:line="360" w:lineRule="auto"/>
        <w:ind w:left="709" w:hanging="357"/>
        <w:jc w:val="both"/>
      </w:pPr>
      <w:r>
        <w:t>unikatowy numer listu przewozowego</w:t>
      </w:r>
    </w:p>
    <w:p w:rsidR="00435203" w:rsidRDefault="00435203" w:rsidP="00176235">
      <w:pPr>
        <w:numPr>
          <w:ilvl w:val="0"/>
          <w:numId w:val="8"/>
        </w:numPr>
        <w:spacing w:line="360" w:lineRule="auto"/>
        <w:ind w:left="709" w:hanging="357"/>
        <w:jc w:val="both"/>
      </w:pPr>
      <w:r>
        <w:t xml:space="preserve">imię i nazwisko </w:t>
      </w:r>
      <w:r w:rsidR="00194571">
        <w:t>pracownika UWM</w:t>
      </w:r>
      <w:r>
        <w:t xml:space="preserve"> </w:t>
      </w:r>
      <w:r w:rsidR="00194571">
        <w:t>widniejącego na liście przewozowym nadanej przesyłki</w:t>
      </w:r>
    </w:p>
    <w:p w:rsidR="00176235" w:rsidRDefault="002E0917" w:rsidP="00B32926">
      <w:pPr>
        <w:spacing w:line="276" w:lineRule="auto"/>
        <w:jc w:val="both"/>
      </w:pPr>
      <w:r w:rsidRPr="00F92D67">
        <w:rPr>
          <w:b/>
        </w:rPr>
        <w:t>15</w:t>
      </w:r>
      <w:r w:rsidR="00F92D67">
        <w:t xml:space="preserve">. </w:t>
      </w:r>
      <w:r w:rsidR="00B94CA5">
        <w:t>Wykonawca zobowiązany jest dostarczyć zamawiającemu następujące druki:</w:t>
      </w:r>
    </w:p>
    <w:p w:rsidR="00B94CA5" w:rsidRDefault="00B94CA5" w:rsidP="00B32926">
      <w:pPr>
        <w:spacing w:line="276" w:lineRule="auto"/>
        <w:jc w:val="both"/>
      </w:pPr>
      <w:bookmarkStart w:id="0" w:name="_GoBack"/>
      <w:bookmarkEnd w:id="0"/>
      <w:r>
        <w:t xml:space="preserve">     - listy przewozowe krajowe i zagraniczne</w:t>
      </w:r>
    </w:p>
    <w:p w:rsidR="00B94CA5" w:rsidRDefault="00B94CA5" w:rsidP="00B32926">
      <w:pPr>
        <w:spacing w:line="276" w:lineRule="auto"/>
        <w:jc w:val="both"/>
      </w:pPr>
      <w:r>
        <w:t xml:space="preserve">     - koperty firmowe</w:t>
      </w:r>
    </w:p>
    <w:p w:rsidR="00B94CA5" w:rsidRDefault="00B94CA5" w:rsidP="00B32926">
      <w:pPr>
        <w:spacing w:line="276" w:lineRule="auto"/>
        <w:jc w:val="both"/>
      </w:pPr>
      <w:r>
        <w:t xml:space="preserve">     - druki reklamacji</w:t>
      </w:r>
    </w:p>
    <w:p w:rsidR="00D65B2F" w:rsidRDefault="00B94CA5" w:rsidP="00B32926">
      <w:pPr>
        <w:spacing w:line="276" w:lineRule="auto"/>
        <w:jc w:val="both"/>
      </w:pPr>
      <w:r>
        <w:t xml:space="preserve">     - deklaracje celne</w:t>
      </w:r>
    </w:p>
    <w:p w:rsidR="00B94CA5" w:rsidRDefault="00B94CA5" w:rsidP="00B32926">
      <w:pPr>
        <w:spacing w:line="276" w:lineRule="auto"/>
        <w:jc w:val="both"/>
      </w:pPr>
      <w:r>
        <w:t xml:space="preserve"> </w:t>
      </w:r>
    </w:p>
    <w:p w:rsidR="002E0917" w:rsidRDefault="002E0917" w:rsidP="00B32926">
      <w:pPr>
        <w:spacing w:line="276" w:lineRule="auto"/>
        <w:jc w:val="both"/>
      </w:pPr>
      <w:r w:rsidRPr="00F92D67">
        <w:rPr>
          <w:b/>
        </w:rPr>
        <w:t>16</w:t>
      </w:r>
      <w:r>
        <w:t>.</w:t>
      </w:r>
      <w:r w:rsidR="006729F1">
        <w:t xml:space="preserve"> Zamawiający zobowiązuje się do </w:t>
      </w:r>
      <w:r w:rsidR="006A140F">
        <w:t>właściwego</w:t>
      </w:r>
      <w:r w:rsidR="006729F1">
        <w:t xml:space="preserve"> przygotowania przesyłki tj. dokładne zabezpieczenie</w:t>
      </w:r>
      <w:r w:rsidR="00D65B2F">
        <w:t xml:space="preserve"> umożliwiając</w:t>
      </w:r>
      <w:r w:rsidR="006729F1">
        <w:t xml:space="preserve"> </w:t>
      </w:r>
      <w:r w:rsidR="00D65B2F">
        <w:t xml:space="preserve">Wykonawcy dostarczenie bez ubytku i uszkodzenia przesyłki </w:t>
      </w:r>
      <w:r w:rsidR="0089750E">
        <w:br/>
      </w:r>
      <w:r w:rsidR="00D65B2F">
        <w:t>od adresata</w:t>
      </w:r>
      <w:r w:rsidR="00F92D67">
        <w:t>.</w:t>
      </w:r>
    </w:p>
    <w:p w:rsidR="00F92D67" w:rsidRDefault="00F92D67" w:rsidP="00B32926">
      <w:pPr>
        <w:spacing w:line="276" w:lineRule="auto"/>
        <w:jc w:val="both"/>
      </w:pPr>
    </w:p>
    <w:p w:rsidR="00181628" w:rsidRDefault="006A140F" w:rsidP="00B32926">
      <w:pPr>
        <w:spacing w:line="276" w:lineRule="auto"/>
        <w:jc w:val="both"/>
      </w:pPr>
      <w:r w:rsidRPr="00F92D67">
        <w:rPr>
          <w:b/>
        </w:rPr>
        <w:t>17</w:t>
      </w:r>
      <w:r>
        <w:t>. Zamawiający zobowiązuje się do czytelnego wypełnienia listu przewozowego i  dokładne określenie</w:t>
      </w:r>
      <w:r w:rsidR="0089750E">
        <w:t xml:space="preserve"> </w:t>
      </w:r>
      <w:r>
        <w:t>godziny dostarczenia przesyłki oraz zaznaczenie usług dodatkowych (usługi dodatkowe w razie</w:t>
      </w:r>
      <w:r w:rsidR="0089750E">
        <w:t xml:space="preserve"> </w:t>
      </w:r>
      <w:r>
        <w:t>potrzeby</w:t>
      </w:r>
      <w:r w:rsidR="00181628">
        <w:t>)</w:t>
      </w:r>
    </w:p>
    <w:p w:rsidR="00F92D67" w:rsidRDefault="00F92D67" w:rsidP="00B32926">
      <w:pPr>
        <w:spacing w:line="276" w:lineRule="auto"/>
        <w:jc w:val="both"/>
      </w:pPr>
    </w:p>
    <w:p w:rsidR="00181628" w:rsidRDefault="00181628" w:rsidP="00B32926">
      <w:pPr>
        <w:spacing w:line="276" w:lineRule="auto"/>
        <w:jc w:val="both"/>
      </w:pPr>
      <w:r w:rsidRPr="00F92D67">
        <w:rPr>
          <w:b/>
        </w:rPr>
        <w:t>18</w:t>
      </w:r>
      <w:r>
        <w:t xml:space="preserve">. Zamawiający zastrzega, że ilość przesyłek  podanych w SIWZ są orientacyjne i mogą ulec zmianie w zależności do potrzeb </w:t>
      </w:r>
      <w:r w:rsidR="006A140F">
        <w:t xml:space="preserve"> </w:t>
      </w:r>
      <w:r>
        <w:t>Zamawiającego</w:t>
      </w:r>
      <w:r w:rsidR="006A140F">
        <w:t xml:space="preserve"> </w:t>
      </w:r>
      <w:r>
        <w:t xml:space="preserve"> i z tego tytułu wykonawca nie będą przysługiwały żadne</w:t>
      </w:r>
      <w:r w:rsidR="0089750E">
        <w:t xml:space="preserve"> </w:t>
      </w:r>
      <w:r>
        <w:t>roszczenia.</w:t>
      </w:r>
    </w:p>
    <w:p w:rsidR="00F92D67" w:rsidRDefault="00F92D67" w:rsidP="00B32926">
      <w:pPr>
        <w:spacing w:line="276" w:lineRule="auto"/>
        <w:jc w:val="both"/>
      </w:pPr>
    </w:p>
    <w:p w:rsidR="00381ED4" w:rsidRDefault="00181628" w:rsidP="00B32926">
      <w:pPr>
        <w:spacing w:line="276" w:lineRule="auto"/>
        <w:jc w:val="both"/>
      </w:pPr>
      <w:r w:rsidRPr="00F92D67">
        <w:rPr>
          <w:b/>
        </w:rPr>
        <w:t>19</w:t>
      </w:r>
      <w:r>
        <w:t>.Zamawiający ma prawo z</w:t>
      </w:r>
      <w:r w:rsidR="00B32926">
        <w:t>lecić usługę innemu operatorowi</w:t>
      </w:r>
      <w:r>
        <w:t>,</w:t>
      </w:r>
      <w:r w:rsidR="00B32926">
        <w:t xml:space="preserve"> </w:t>
      </w:r>
      <w:r>
        <w:t>a kosztami realizacji usługi obciążyć Wykonawcę</w:t>
      </w:r>
      <w:r w:rsidR="003A417E">
        <w:t xml:space="preserve">, </w:t>
      </w:r>
      <w:r>
        <w:t>jeżeli Wykonawca nie odbierze przesyłki</w:t>
      </w:r>
      <w:r w:rsidR="00381ED4">
        <w:t xml:space="preserve"> z siedziby Zamawiającego </w:t>
      </w:r>
      <w:r w:rsidR="0089750E">
        <w:br/>
      </w:r>
      <w:r w:rsidR="00381ED4">
        <w:t>lub z jednostek Uniwersytetu Warmińsko mazurskiego w wyznaczonym dniu i czasie.</w:t>
      </w:r>
    </w:p>
    <w:p w:rsidR="00F92D67" w:rsidRDefault="00F92D67" w:rsidP="00176235">
      <w:pPr>
        <w:jc w:val="both"/>
      </w:pPr>
    </w:p>
    <w:p w:rsidR="00F87AB9" w:rsidRDefault="00381ED4" w:rsidP="00F87AB9">
      <w:pPr>
        <w:jc w:val="both"/>
      </w:pPr>
      <w:r w:rsidRPr="00F92D67">
        <w:rPr>
          <w:b/>
        </w:rPr>
        <w:t>20</w:t>
      </w:r>
      <w:r>
        <w:t>. Zamawiający  będzie uiszczał na liście przewozowym numer umowy</w:t>
      </w:r>
    </w:p>
    <w:p w:rsidR="00F87AB9" w:rsidRDefault="00F87AB9" w:rsidP="00F87AB9"/>
    <w:p w:rsidR="000F1FC9" w:rsidRDefault="00F87AB9" w:rsidP="00F87AB9">
      <w:r>
        <w:rPr>
          <w:b/>
        </w:rPr>
        <w:t xml:space="preserve">21. </w:t>
      </w:r>
      <w:r>
        <w:t xml:space="preserve"> </w:t>
      </w:r>
      <w:r w:rsidR="000F1FC9">
        <w:t>Zamawiający rości sobie prawo do składania reklamację w</w:t>
      </w:r>
      <w:r>
        <w:t xml:space="preserve"> formie pisemnej  lub na druk</w:t>
      </w:r>
      <w:r w:rsidR="00606A78">
        <w:t>u</w:t>
      </w:r>
    </w:p>
    <w:p w:rsidR="000F1FC9" w:rsidRDefault="000F1FC9" w:rsidP="00F87AB9">
      <w:pPr>
        <w:spacing w:line="276" w:lineRule="auto"/>
        <w:jc w:val="both"/>
      </w:pPr>
      <w:r>
        <w:t>wskazany</w:t>
      </w:r>
      <w:r w:rsidR="006C105A">
        <w:t>ch przez Wykonawcę za zgubienie</w:t>
      </w:r>
      <w:r>
        <w:t>,</w:t>
      </w:r>
      <w:r w:rsidR="006C105A">
        <w:t xml:space="preserve"> </w:t>
      </w:r>
      <w:r>
        <w:t>zniszczeni</w:t>
      </w:r>
      <w:r w:rsidR="00F87AB9">
        <w:t>e lub nieterminowe dostarczenie</w:t>
      </w:r>
      <w:r w:rsidR="00F87AB9">
        <w:br/>
      </w:r>
      <w:r>
        <w:t>przesyłki</w:t>
      </w:r>
      <w:r w:rsidR="006C105A">
        <w:t>.</w:t>
      </w:r>
      <w:r>
        <w:t xml:space="preserve">         </w:t>
      </w:r>
    </w:p>
    <w:p w:rsidR="000F1FC9" w:rsidRDefault="000F1FC9" w:rsidP="00176235">
      <w:pPr>
        <w:jc w:val="both"/>
      </w:pPr>
      <w:r>
        <w:t xml:space="preserve">       </w:t>
      </w:r>
    </w:p>
    <w:p w:rsidR="006A140F" w:rsidRDefault="006A140F" w:rsidP="00176235">
      <w:pPr>
        <w:jc w:val="both"/>
      </w:pPr>
    </w:p>
    <w:p w:rsidR="00F92D67" w:rsidRDefault="00F92D67" w:rsidP="00176235">
      <w:pPr>
        <w:jc w:val="both"/>
      </w:pPr>
    </w:p>
    <w:p w:rsidR="00F92D67" w:rsidRDefault="00F92D67" w:rsidP="00176235">
      <w:pPr>
        <w:jc w:val="both"/>
      </w:pPr>
    </w:p>
    <w:p w:rsidR="00F92D67" w:rsidRDefault="00F92D67" w:rsidP="00176235">
      <w:pPr>
        <w:jc w:val="both"/>
      </w:pPr>
    </w:p>
    <w:p w:rsidR="006A140F" w:rsidRPr="00B94CA5" w:rsidRDefault="006A140F" w:rsidP="00176235">
      <w:pPr>
        <w:jc w:val="both"/>
      </w:pPr>
    </w:p>
    <w:p w:rsidR="00176235" w:rsidRDefault="00176235" w:rsidP="00176235">
      <w:pPr>
        <w:jc w:val="both"/>
        <w:rPr>
          <w:b/>
        </w:rPr>
      </w:pPr>
    </w:p>
    <w:p w:rsidR="00176235" w:rsidRDefault="00176235" w:rsidP="00176235">
      <w:pPr>
        <w:jc w:val="both"/>
        <w:rPr>
          <w:b/>
        </w:rPr>
      </w:pPr>
    </w:p>
    <w:p w:rsidR="00176235" w:rsidRDefault="00176235" w:rsidP="00176235">
      <w:pPr>
        <w:jc w:val="both"/>
      </w:pPr>
      <w:r>
        <w:rPr>
          <w:b/>
        </w:rPr>
        <w:br/>
      </w:r>
      <w:r>
        <w:t xml:space="preserve">…..................., dnia …................. </w:t>
      </w:r>
    </w:p>
    <w:p w:rsidR="00176235" w:rsidRDefault="00176235" w:rsidP="00176235">
      <w:pPr>
        <w:jc w:val="both"/>
      </w:pPr>
    </w:p>
    <w:p w:rsidR="00176235" w:rsidRDefault="00176235" w:rsidP="00176235">
      <w:pPr>
        <w:ind w:left="4963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9A5AE6" w:rsidRDefault="009A5AE6"/>
    <w:sectPr w:rsidR="009A5AE6" w:rsidSect="001E12D8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F0" w:rsidRDefault="003958F0" w:rsidP="00F92D67">
      <w:r>
        <w:separator/>
      </w:r>
    </w:p>
  </w:endnote>
  <w:endnote w:type="continuationSeparator" w:id="0">
    <w:p w:rsidR="003958F0" w:rsidRDefault="003958F0" w:rsidP="00F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F0" w:rsidRDefault="003958F0" w:rsidP="00F92D67">
      <w:r>
        <w:separator/>
      </w:r>
    </w:p>
  </w:footnote>
  <w:footnote w:type="continuationSeparator" w:id="0">
    <w:p w:rsidR="003958F0" w:rsidRDefault="003958F0" w:rsidP="00F9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1A3"/>
    <w:multiLevelType w:val="hybridMultilevel"/>
    <w:tmpl w:val="793A4422"/>
    <w:lvl w:ilvl="0" w:tplc="6450AD00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B42A2B"/>
    <w:multiLevelType w:val="hybridMultilevel"/>
    <w:tmpl w:val="DF92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277E"/>
    <w:multiLevelType w:val="hybridMultilevel"/>
    <w:tmpl w:val="40F69054"/>
    <w:lvl w:ilvl="0" w:tplc="6576D0B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0D7E75"/>
    <w:multiLevelType w:val="hybridMultilevel"/>
    <w:tmpl w:val="DF30E762"/>
    <w:lvl w:ilvl="0" w:tplc="401601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0408AD"/>
    <w:multiLevelType w:val="hybridMultilevel"/>
    <w:tmpl w:val="24B4586E"/>
    <w:lvl w:ilvl="0" w:tplc="C20CBC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7B196E"/>
    <w:multiLevelType w:val="hybridMultilevel"/>
    <w:tmpl w:val="DA50D3A4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4751E7B"/>
    <w:multiLevelType w:val="hybridMultilevel"/>
    <w:tmpl w:val="87A0A4DA"/>
    <w:lvl w:ilvl="0" w:tplc="28D6E9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F4868"/>
    <w:multiLevelType w:val="hybridMultilevel"/>
    <w:tmpl w:val="EB1057DA"/>
    <w:lvl w:ilvl="0" w:tplc="C20CBC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6DF40914"/>
    <w:multiLevelType w:val="hybridMultilevel"/>
    <w:tmpl w:val="8940F364"/>
    <w:lvl w:ilvl="0" w:tplc="401601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75A4B"/>
    <w:multiLevelType w:val="hybridMultilevel"/>
    <w:tmpl w:val="FA1482B2"/>
    <w:lvl w:ilvl="0" w:tplc="904413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35"/>
    <w:rsid w:val="00005DE9"/>
    <w:rsid w:val="00040910"/>
    <w:rsid w:val="000658BF"/>
    <w:rsid w:val="00073EE7"/>
    <w:rsid w:val="00082614"/>
    <w:rsid w:val="000B583A"/>
    <w:rsid w:val="000D32E7"/>
    <w:rsid w:val="000D6332"/>
    <w:rsid w:val="000F0C2D"/>
    <w:rsid w:val="000F1FC9"/>
    <w:rsid w:val="0010221F"/>
    <w:rsid w:val="0010222E"/>
    <w:rsid w:val="001469DB"/>
    <w:rsid w:val="0015086A"/>
    <w:rsid w:val="0015550E"/>
    <w:rsid w:val="00176235"/>
    <w:rsid w:val="00181628"/>
    <w:rsid w:val="00194571"/>
    <w:rsid w:val="001B45F9"/>
    <w:rsid w:val="001E12D8"/>
    <w:rsid w:val="00230A0E"/>
    <w:rsid w:val="002356A5"/>
    <w:rsid w:val="002450CC"/>
    <w:rsid w:val="002A3688"/>
    <w:rsid w:val="002E0917"/>
    <w:rsid w:val="002E76BE"/>
    <w:rsid w:val="002F6B8C"/>
    <w:rsid w:val="00336158"/>
    <w:rsid w:val="00381ED4"/>
    <w:rsid w:val="003958F0"/>
    <w:rsid w:val="003A417E"/>
    <w:rsid w:val="003B269A"/>
    <w:rsid w:val="003C394B"/>
    <w:rsid w:val="003C3AB9"/>
    <w:rsid w:val="00431E5C"/>
    <w:rsid w:val="00435203"/>
    <w:rsid w:val="0044765A"/>
    <w:rsid w:val="0045297F"/>
    <w:rsid w:val="004578BA"/>
    <w:rsid w:val="004625E0"/>
    <w:rsid w:val="004C30A2"/>
    <w:rsid w:val="005148F9"/>
    <w:rsid w:val="00530410"/>
    <w:rsid w:val="00576414"/>
    <w:rsid w:val="00582E9F"/>
    <w:rsid w:val="005833CB"/>
    <w:rsid w:val="00596B5C"/>
    <w:rsid w:val="005B6D51"/>
    <w:rsid w:val="00606A78"/>
    <w:rsid w:val="00622293"/>
    <w:rsid w:val="00627A04"/>
    <w:rsid w:val="00632B9D"/>
    <w:rsid w:val="006428F4"/>
    <w:rsid w:val="00651790"/>
    <w:rsid w:val="006607AE"/>
    <w:rsid w:val="006729F1"/>
    <w:rsid w:val="0069414A"/>
    <w:rsid w:val="006A140F"/>
    <w:rsid w:val="006A1E25"/>
    <w:rsid w:val="006C105A"/>
    <w:rsid w:val="007277DB"/>
    <w:rsid w:val="00734376"/>
    <w:rsid w:val="0073511F"/>
    <w:rsid w:val="00742D7C"/>
    <w:rsid w:val="00756423"/>
    <w:rsid w:val="0076589E"/>
    <w:rsid w:val="0079191E"/>
    <w:rsid w:val="007A7656"/>
    <w:rsid w:val="007B265E"/>
    <w:rsid w:val="007D5A97"/>
    <w:rsid w:val="007E05D5"/>
    <w:rsid w:val="007F4D91"/>
    <w:rsid w:val="00804512"/>
    <w:rsid w:val="00841BBE"/>
    <w:rsid w:val="00850655"/>
    <w:rsid w:val="00860FDB"/>
    <w:rsid w:val="00870AB7"/>
    <w:rsid w:val="0089750E"/>
    <w:rsid w:val="008B13EF"/>
    <w:rsid w:val="008B4616"/>
    <w:rsid w:val="008D1996"/>
    <w:rsid w:val="008E01B2"/>
    <w:rsid w:val="0090453C"/>
    <w:rsid w:val="00981503"/>
    <w:rsid w:val="009A5AE6"/>
    <w:rsid w:val="009D6D13"/>
    <w:rsid w:val="009F423D"/>
    <w:rsid w:val="009F65A6"/>
    <w:rsid w:val="00A215ED"/>
    <w:rsid w:val="00A66BFD"/>
    <w:rsid w:val="00A96874"/>
    <w:rsid w:val="00AA210C"/>
    <w:rsid w:val="00AC248F"/>
    <w:rsid w:val="00AC4A2F"/>
    <w:rsid w:val="00AD5A3F"/>
    <w:rsid w:val="00AE74ED"/>
    <w:rsid w:val="00AF0B24"/>
    <w:rsid w:val="00AF1AE9"/>
    <w:rsid w:val="00B05436"/>
    <w:rsid w:val="00B3172C"/>
    <w:rsid w:val="00B32926"/>
    <w:rsid w:val="00B70AB4"/>
    <w:rsid w:val="00B744A6"/>
    <w:rsid w:val="00B94CA5"/>
    <w:rsid w:val="00BD7540"/>
    <w:rsid w:val="00C73A30"/>
    <w:rsid w:val="00C74C73"/>
    <w:rsid w:val="00CA2AB2"/>
    <w:rsid w:val="00CA3131"/>
    <w:rsid w:val="00CA6613"/>
    <w:rsid w:val="00CB4647"/>
    <w:rsid w:val="00CC16C8"/>
    <w:rsid w:val="00CC3732"/>
    <w:rsid w:val="00D0010D"/>
    <w:rsid w:val="00D30AD9"/>
    <w:rsid w:val="00D3263E"/>
    <w:rsid w:val="00D63266"/>
    <w:rsid w:val="00D65B2F"/>
    <w:rsid w:val="00D81297"/>
    <w:rsid w:val="00DF62F8"/>
    <w:rsid w:val="00E01489"/>
    <w:rsid w:val="00E20D49"/>
    <w:rsid w:val="00E4438F"/>
    <w:rsid w:val="00E84091"/>
    <w:rsid w:val="00EA6132"/>
    <w:rsid w:val="00EB7761"/>
    <w:rsid w:val="00EB7889"/>
    <w:rsid w:val="00EC18EE"/>
    <w:rsid w:val="00EE5D44"/>
    <w:rsid w:val="00EF3B76"/>
    <w:rsid w:val="00F02384"/>
    <w:rsid w:val="00F15E75"/>
    <w:rsid w:val="00F37D8E"/>
    <w:rsid w:val="00F53B67"/>
    <w:rsid w:val="00F87AB9"/>
    <w:rsid w:val="00F92D67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CEF01-EEAE-4186-A279-A8A5D361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23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76235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762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7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76235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2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9413-5021-403B-9413-0688E29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Opalach</cp:lastModifiedBy>
  <cp:revision>2</cp:revision>
  <cp:lastPrinted>2018-05-11T05:41:00Z</cp:lastPrinted>
  <dcterms:created xsi:type="dcterms:W3CDTF">2020-07-06T12:34:00Z</dcterms:created>
  <dcterms:modified xsi:type="dcterms:W3CDTF">2020-07-06T12:34:00Z</dcterms:modified>
</cp:coreProperties>
</file>